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D329" w14:textId="70B2EBFB" w:rsidR="00A919E7" w:rsidRPr="00213C4D" w:rsidRDefault="00213C4D" w:rsidP="00213C4D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Toc312686013"/>
      <w:r w:rsidRPr="00213C4D">
        <w:rPr>
          <w:rFonts w:ascii="ＭＳ ゴシック" w:eastAsia="ＭＳ ゴシック" w:hAnsi="ＭＳ ゴシック" w:hint="eastAsia"/>
          <w:sz w:val="24"/>
        </w:rPr>
        <w:t>（様式</w:t>
      </w:r>
      <w:r w:rsidR="006F033C">
        <w:rPr>
          <w:rFonts w:ascii="ＭＳ ゴシック" w:eastAsia="ＭＳ ゴシック" w:hAnsi="ＭＳ ゴシック" w:hint="eastAsia"/>
          <w:sz w:val="24"/>
        </w:rPr>
        <w:t>8</w:t>
      </w:r>
      <w:bookmarkStart w:id="1" w:name="_GoBack"/>
      <w:bookmarkEnd w:id="1"/>
      <w:r w:rsidRPr="00213C4D">
        <w:rPr>
          <w:rFonts w:ascii="ＭＳ ゴシック" w:eastAsia="ＭＳ ゴシック" w:hAnsi="ＭＳ ゴシック" w:hint="eastAsia"/>
          <w:sz w:val="24"/>
        </w:rPr>
        <w:t>）</w:t>
      </w:r>
    </w:p>
    <w:p w14:paraId="26A88CDC" w14:textId="7CC9DB22" w:rsidR="00A919E7" w:rsidRPr="009842C3" w:rsidRDefault="000929A8" w:rsidP="00A919E7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月　　日</w:t>
      </w:r>
    </w:p>
    <w:p w14:paraId="4C6DF223" w14:textId="77777777" w:rsidR="00065752" w:rsidRDefault="00065752" w:rsidP="00065752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独立行政法人農林漁業信用基金　</w:t>
      </w:r>
    </w:p>
    <w:p w14:paraId="30EEF9B7" w14:textId="66FA0676" w:rsidR="00065752" w:rsidRPr="009842C3" w:rsidRDefault="00065752" w:rsidP="00065752">
      <w:pPr>
        <w:ind w:firstLineChars="100" w:firstLine="232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理事長　</w:t>
      </w:r>
      <w:r>
        <w:rPr>
          <w:rFonts w:asciiTheme="minorEastAsia" w:eastAsiaTheme="minorEastAsia" w:hAnsiTheme="minorEastAsia" w:hint="eastAsia"/>
          <w:sz w:val="24"/>
        </w:rPr>
        <w:t xml:space="preserve">　今 井</w:t>
      </w:r>
      <w:r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敏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279AF2AE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457CDE45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583C2186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C459DD">
        <w:rPr>
          <w:rFonts w:asciiTheme="minorEastAsia" w:eastAsiaTheme="minorEastAsia" w:hAnsiTheme="minorEastAsia" w:hint="eastAsia"/>
          <w:sz w:val="24"/>
        </w:rPr>
        <w:t>「</w:t>
      </w:r>
      <w:r w:rsidR="000929A8">
        <w:rPr>
          <w:rFonts w:asciiTheme="minorEastAsia" w:eastAsiaTheme="minorEastAsia" w:hAnsiTheme="minorEastAsia" w:hint="eastAsia"/>
          <w:sz w:val="24"/>
        </w:rPr>
        <w:t>令和</w:t>
      </w:r>
      <w:r w:rsidR="0052362C">
        <w:rPr>
          <w:rFonts w:asciiTheme="minorEastAsia" w:eastAsiaTheme="minorEastAsia" w:hAnsiTheme="minorEastAsia" w:hint="eastAsia"/>
          <w:sz w:val="24"/>
        </w:rPr>
        <w:t>５</w:t>
      </w:r>
      <w:r w:rsidR="00C459DD">
        <w:rPr>
          <w:rFonts w:asciiTheme="minorEastAsia" w:eastAsiaTheme="minorEastAsia" w:hAnsiTheme="minorEastAsia"/>
          <w:sz w:val="24"/>
        </w:rPr>
        <w:t>年版カレンダーの企画及び印刷</w:t>
      </w:r>
      <w:r w:rsidR="0051283D">
        <w:rPr>
          <w:rFonts w:asciiTheme="minorEastAsia" w:eastAsiaTheme="minorEastAsia" w:hAnsiTheme="minorEastAsia" w:hint="eastAsia"/>
          <w:sz w:val="24"/>
        </w:rPr>
        <w:t>に関する</w:t>
      </w:r>
      <w:r w:rsidR="00C459DD">
        <w:rPr>
          <w:rFonts w:asciiTheme="minorEastAsia" w:eastAsiaTheme="minorEastAsia" w:hAnsiTheme="minorEastAsia" w:hint="eastAsia"/>
          <w:sz w:val="24"/>
        </w:rPr>
        <w:t>事業」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84202F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54018701" w14:textId="1B063C28" w:rsidR="009842C3" w:rsidRPr="009842C3" w:rsidRDefault="009842C3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</w:p>
    <w:p w14:paraId="15A0A145" w14:textId="13C4A41F" w:rsidR="00A919E7" w:rsidRPr="009842C3" w:rsidRDefault="00A919E7" w:rsidP="00065752">
      <w:pPr>
        <w:ind w:firstLineChars="700" w:firstLine="1621"/>
        <w:jc w:val="left"/>
        <w:rPr>
          <w:rFonts w:asciiTheme="minorEastAsia" w:eastAsiaTheme="minorEastAsia" w:hAnsiTheme="minorEastAsia"/>
          <w:sz w:val="24"/>
        </w:rPr>
      </w:pPr>
    </w:p>
    <w:bookmarkEnd w:id="0"/>
    <w:sectPr w:rsidR="00A919E7" w:rsidRPr="009842C3" w:rsidSect="009E7AE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65C9" w14:textId="77777777" w:rsidR="00686084" w:rsidRDefault="00686084">
      <w:r>
        <w:separator/>
      </w:r>
    </w:p>
  </w:endnote>
  <w:endnote w:type="continuationSeparator" w:id="0">
    <w:p w14:paraId="76AD6252" w14:textId="77777777" w:rsidR="00686084" w:rsidRDefault="0068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B6CE" w14:textId="3EED9A05" w:rsidR="00225944" w:rsidRPr="00A104E7" w:rsidRDefault="00225944" w:rsidP="00E270F9">
    <w:pPr>
      <w:pStyle w:val="a8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FAF6" w14:textId="77777777" w:rsidR="00686084" w:rsidRDefault="00686084">
      <w:r>
        <w:separator/>
      </w:r>
    </w:p>
  </w:footnote>
  <w:footnote w:type="continuationSeparator" w:id="0">
    <w:p w14:paraId="0E916284" w14:textId="77777777" w:rsidR="00686084" w:rsidRDefault="0068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EEB0" w14:textId="575A4B34" w:rsidR="00225944" w:rsidRPr="009E7AE9" w:rsidRDefault="00225944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35FE1"/>
    <w:rsid w:val="000451E9"/>
    <w:rsid w:val="00046B19"/>
    <w:rsid w:val="00047964"/>
    <w:rsid w:val="00051B55"/>
    <w:rsid w:val="00053895"/>
    <w:rsid w:val="00055171"/>
    <w:rsid w:val="0005656D"/>
    <w:rsid w:val="0005686C"/>
    <w:rsid w:val="00065752"/>
    <w:rsid w:val="00065E8F"/>
    <w:rsid w:val="000665ED"/>
    <w:rsid w:val="00072AAF"/>
    <w:rsid w:val="0008012D"/>
    <w:rsid w:val="000851F8"/>
    <w:rsid w:val="00090372"/>
    <w:rsid w:val="000929A8"/>
    <w:rsid w:val="00095E8D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6ABB"/>
    <w:rsid w:val="001F709A"/>
    <w:rsid w:val="00203EB2"/>
    <w:rsid w:val="00213C4D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66A0B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3974"/>
    <w:rsid w:val="004F4C2C"/>
    <w:rsid w:val="00500446"/>
    <w:rsid w:val="005004B0"/>
    <w:rsid w:val="00502CC9"/>
    <w:rsid w:val="0050603A"/>
    <w:rsid w:val="00510112"/>
    <w:rsid w:val="0051283D"/>
    <w:rsid w:val="0052362C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725B"/>
    <w:rsid w:val="0065079E"/>
    <w:rsid w:val="00651403"/>
    <w:rsid w:val="00651960"/>
    <w:rsid w:val="006560D1"/>
    <w:rsid w:val="00657D18"/>
    <w:rsid w:val="00657E22"/>
    <w:rsid w:val="00661285"/>
    <w:rsid w:val="00662C20"/>
    <w:rsid w:val="006650AB"/>
    <w:rsid w:val="00666213"/>
    <w:rsid w:val="0066758B"/>
    <w:rsid w:val="006714CD"/>
    <w:rsid w:val="00676076"/>
    <w:rsid w:val="00680EE5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33C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5328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24DB5"/>
    <w:rsid w:val="008361AD"/>
    <w:rsid w:val="00837558"/>
    <w:rsid w:val="00837D71"/>
    <w:rsid w:val="0084202F"/>
    <w:rsid w:val="00850BD3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8F1"/>
    <w:rsid w:val="008D7E9D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4996"/>
    <w:rsid w:val="00957814"/>
    <w:rsid w:val="00964EC4"/>
    <w:rsid w:val="009701E1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10EE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4F05"/>
    <w:rsid w:val="00C16E65"/>
    <w:rsid w:val="00C17492"/>
    <w:rsid w:val="00C24277"/>
    <w:rsid w:val="00C24AA4"/>
    <w:rsid w:val="00C25429"/>
    <w:rsid w:val="00C3383B"/>
    <w:rsid w:val="00C40F3C"/>
    <w:rsid w:val="00C41D0D"/>
    <w:rsid w:val="00C42042"/>
    <w:rsid w:val="00C459DD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093451-3EEE-436D-AA5A-43818AD0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6T07:22:00Z</dcterms:created>
  <dcterms:modified xsi:type="dcterms:W3CDTF">2022-07-12T08:03:00Z</dcterms:modified>
</cp:coreProperties>
</file>